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2918" w14:textId="6FABE1E5" w:rsidR="000247AB" w:rsidRPr="00D064E9" w:rsidRDefault="00510533" w:rsidP="00D064E9">
      <w:pPr>
        <w:spacing w:line="500" w:lineRule="exact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子育て</w:t>
      </w:r>
      <w:r w:rsidR="00B26362">
        <w:rPr>
          <w:rFonts w:hint="eastAsia"/>
          <w:b/>
          <w:bCs/>
          <w:sz w:val="36"/>
          <w:szCs w:val="40"/>
        </w:rPr>
        <w:t>支援</w:t>
      </w:r>
      <w:r w:rsidR="00A12A4F">
        <w:rPr>
          <w:rFonts w:hint="eastAsia"/>
          <w:b/>
          <w:bCs/>
          <w:sz w:val="36"/>
          <w:szCs w:val="40"/>
        </w:rPr>
        <w:t>セミナー</w:t>
      </w:r>
      <w:r w:rsidR="00EF3100" w:rsidRPr="00D064E9">
        <w:rPr>
          <w:rFonts w:hint="eastAsia"/>
          <w:b/>
          <w:bCs/>
          <w:sz w:val="36"/>
          <w:szCs w:val="40"/>
        </w:rPr>
        <w:t>参加申込書</w:t>
      </w:r>
    </w:p>
    <w:p w14:paraId="7ABB8248" w14:textId="2EA47638" w:rsidR="00EF3100" w:rsidRDefault="00EF3100" w:rsidP="00EF3100">
      <w:pPr>
        <w:spacing w:line="340" w:lineRule="exact"/>
        <w:rPr>
          <w:sz w:val="24"/>
          <w:szCs w:val="28"/>
        </w:rPr>
      </w:pPr>
    </w:p>
    <w:p w14:paraId="765801E1" w14:textId="77777777" w:rsidR="00D064E9" w:rsidRDefault="00D064E9" w:rsidP="00EF3100">
      <w:pPr>
        <w:spacing w:line="340" w:lineRule="exact"/>
        <w:rPr>
          <w:sz w:val="24"/>
          <w:szCs w:val="28"/>
        </w:rPr>
      </w:pPr>
    </w:p>
    <w:p w14:paraId="55DB0F26" w14:textId="6BBAE18E" w:rsidR="00EF3100" w:rsidRPr="00510533" w:rsidRDefault="00EF3100" w:rsidP="00A12A4F">
      <w:pPr>
        <w:spacing w:line="400" w:lineRule="exact"/>
        <w:jc w:val="center"/>
        <w:rPr>
          <w:b/>
          <w:bCs/>
          <w:sz w:val="24"/>
          <w:szCs w:val="24"/>
        </w:rPr>
      </w:pPr>
      <w:r w:rsidRPr="00510533">
        <w:rPr>
          <w:rFonts w:hint="eastAsia"/>
          <w:b/>
          <w:bCs/>
          <w:sz w:val="28"/>
          <w:szCs w:val="28"/>
        </w:rPr>
        <w:t>テーマ：</w:t>
      </w:r>
      <w:r w:rsidR="00510533" w:rsidRPr="00510533">
        <w:rPr>
          <w:rFonts w:hint="eastAsia"/>
          <w:b/>
          <w:bCs/>
          <w:sz w:val="28"/>
          <w:szCs w:val="28"/>
        </w:rPr>
        <w:t>子ども</w:t>
      </w:r>
      <w:r w:rsidR="00E81093">
        <w:rPr>
          <w:rFonts w:hint="eastAsia"/>
          <w:b/>
          <w:bCs/>
          <w:sz w:val="28"/>
          <w:szCs w:val="28"/>
        </w:rPr>
        <w:t>の</w:t>
      </w:r>
      <w:r w:rsidR="008F0045" w:rsidRPr="008F0045">
        <w:rPr>
          <w:rFonts w:ascii="Meiryo UI" w:eastAsia="Meiryo UI" w:hAnsi="Meiryo UI" w:hint="eastAsia"/>
          <w:b/>
          <w:bCs/>
          <w:kern w:val="0"/>
          <w:sz w:val="28"/>
          <w:szCs w:val="28"/>
        </w:rPr>
        <w:t>“</w:t>
      </w:r>
      <w:r w:rsidR="00510533" w:rsidRPr="00510533">
        <w:rPr>
          <w:rFonts w:hint="eastAsia"/>
          <w:b/>
          <w:bCs/>
          <w:sz w:val="28"/>
          <w:szCs w:val="28"/>
        </w:rPr>
        <w:t>我慢</w:t>
      </w:r>
      <w:r w:rsidR="008F0045" w:rsidRPr="008F0045">
        <w:rPr>
          <w:rFonts w:ascii="Meiryo UI" w:eastAsia="Meiryo UI" w:hAnsi="Meiryo UI" w:hint="eastAsia"/>
          <w:b/>
          <w:bCs/>
          <w:kern w:val="0"/>
          <w:sz w:val="28"/>
          <w:szCs w:val="28"/>
        </w:rPr>
        <w:t>“</w:t>
      </w:r>
      <w:r w:rsidR="00510533" w:rsidRPr="00510533">
        <w:rPr>
          <w:rFonts w:hint="eastAsia"/>
          <w:b/>
          <w:bCs/>
          <w:sz w:val="28"/>
          <w:szCs w:val="28"/>
        </w:rPr>
        <w:t>を考える</w:t>
      </w:r>
      <w:r w:rsidR="00510533" w:rsidRPr="00510533">
        <w:rPr>
          <w:rFonts w:hint="eastAsia"/>
          <w:b/>
          <w:bCs/>
          <w:sz w:val="24"/>
          <w:szCs w:val="24"/>
        </w:rPr>
        <w:t>～</w:t>
      </w:r>
      <w:r w:rsidR="00510533">
        <w:rPr>
          <w:rFonts w:hint="eastAsia"/>
          <w:b/>
          <w:bCs/>
          <w:sz w:val="24"/>
          <w:szCs w:val="24"/>
        </w:rPr>
        <w:t>なぜ我慢できないのか、待てないのか～</w:t>
      </w:r>
    </w:p>
    <w:p w14:paraId="7E74A402" w14:textId="77A9248E" w:rsidR="00EF3100" w:rsidRDefault="00EF3100" w:rsidP="00EF3100">
      <w:pPr>
        <w:spacing w:line="340" w:lineRule="exact"/>
        <w:rPr>
          <w:sz w:val="24"/>
          <w:szCs w:val="28"/>
        </w:rPr>
      </w:pPr>
    </w:p>
    <w:p w14:paraId="2EEC59FE" w14:textId="77777777" w:rsidR="00D064E9" w:rsidRDefault="00D064E9" w:rsidP="00EF3100">
      <w:pPr>
        <w:spacing w:line="340" w:lineRule="exact"/>
        <w:rPr>
          <w:sz w:val="24"/>
          <w:szCs w:val="28"/>
        </w:rPr>
      </w:pPr>
    </w:p>
    <w:p w14:paraId="3D96E4F4" w14:textId="51D474E0" w:rsidR="009E7DBE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日時：202</w:t>
      </w:r>
      <w:r w:rsidR="00D91E09"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年</w:t>
      </w:r>
      <w:r w:rsidR="00B26362">
        <w:rPr>
          <w:rFonts w:hint="eastAsia"/>
          <w:sz w:val="24"/>
          <w:szCs w:val="28"/>
        </w:rPr>
        <w:t>12</w:t>
      </w:r>
      <w:r>
        <w:rPr>
          <w:rFonts w:hint="eastAsia"/>
          <w:sz w:val="24"/>
          <w:szCs w:val="28"/>
        </w:rPr>
        <w:t>月</w:t>
      </w:r>
      <w:r w:rsidR="00B26362"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 xml:space="preserve">日(土)　</w:t>
      </w:r>
      <w:r w:rsidR="000162C9">
        <w:rPr>
          <w:rFonts w:hint="eastAsia"/>
          <w:sz w:val="24"/>
          <w:szCs w:val="28"/>
        </w:rPr>
        <w:t>10：00</w:t>
      </w:r>
      <w:r>
        <w:rPr>
          <w:rFonts w:hint="eastAsia"/>
          <w:sz w:val="24"/>
          <w:szCs w:val="28"/>
        </w:rPr>
        <w:t>～</w:t>
      </w:r>
      <w:r w:rsidR="000162C9">
        <w:rPr>
          <w:rFonts w:hint="eastAsia"/>
          <w:sz w:val="24"/>
          <w:szCs w:val="28"/>
        </w:rPr>
        <w:t>11：</w:t>
      </w:r>
      <w:r w:rsidR="00B26362">
        <w:rPr>
          <w:rFonts w:hint="eastAsia"/>
          <w:sz w:val="24"/>
          <w:szCs w:val="28"/>
        </w:rPr>
        <w:t>3</w:t>
      </w:r>
      <w:r w:rsidR="000162C9">
        <w:rPr>
          <w:rFonts w:hint="eastAsia"/>
          <w:sz w:val="24"/>
          <w:szCs w:val="28"/>
        </w:rPr>
        <w:t>0</w:t>
      </w:r>
    </w:p>
    <w:p w14:paraId="24849055" w14:textId="3ED00929" w:rsidR="00B26362" w:rsidRDefault="009E7DBE" w:rsidP="00B26362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場所：</w:t>
      </w:r>
      <w:r w:rsidR="00793402">
        <w:rPr>
          <w:sz w:val="24"/>
          <w:szCs w:val="28"/>
        </w:rPr>
        <w:t>AOSSA</w:t>
      </w:r>
      <w:r w:rsidR="00B26362">
        <w:rPr>
          <w:rFonts w:hint="eastAsia"/>
          <w:sz w:val="24"/>
          <w:szCs w:val="28"/>
        </w:rPr>
        <w:t>（アオッサ）　６階</w:t>
      </w:r>
      <w:r w:rsidR="00051AF1">
        <w:rPr>
          <w:rFonts w:hint="eastAsia"/>
          <w:sz w:val="24"/>
          <w:szCs w:val="28"/>
        </w:rPr>
        <w:t xml:space="preserve">　</w:t>
      </w:r>
      <w:r w:rsidR="0051116A">
        <w:rPr>
          <w:rFonts w:hint="eastAsia"/>
          <w:sz w:val="24"/>
          <w:szCs w:val="28"/>
        </w:rPr>
        <w:t>605研</w:t>
      </w:r>
      <w:r w:rsidR="00AF51B3">
        <w:rPr>
          <w:rFonts w:hint="eastAsia"/>
          <w:sz w:val="24"/>
          <w:szCs w:val="28"/>
        </w:rPr>
        <w:t>修</w:t>
      </w:r>
      <w:r w:rsidR="00B26362">
        <w:rPr>
          <w:rFonts w:hint="eastAsia"/>
          <w:sz w:val="24"/>
          <w:szCs w:val="28"/>
        </w:rPr>
        <w:t>室</w:t>
      </w:r>
    </w:p>
    <w:p w14:paraId="312FD9E2" w14:textId="2C257CE8" w:rsidR="009E7DBE" w:rsidRDefault="00B26362" w:rsidP="00B26362">
      <w:pPr>
        <w:spacing w:line="3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福井市手寄1丁目4-1　　TEL　0776-20-1535</w:t>
      </w:r>
    </w:p>
    <w:p w14:paraId="5931366F" w14:textId="61D02F55" w:rsidR="00EF3100" w:rsidRDefault="00EF3100" w:rsidP="00EF3100">
      <w:pPr>
        <w:spacing w:line="340" w:lineRule="exact"/>
        <w:rPr>
          <w:sz w:val="24"/>
          <w:szCs w:val="28"/>
        </w:rPr>
      </w:pPr>
    </w:p>
    <w:p w14:paraId="0AB4C7FE" w14:textId="77777777" w:rsidR="0051116A" w:rsidRDefault="0051116A" w:rsidP="00EF3100">
      <w:pPr>
        <w:spacing w:line="340" w:lineRule="exact"/>
        <w:rPr>
          <w:sz w:val="24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7"/>
        <w:gridCol w:w="380"/>
        <w:gridCol w:w="758"/>
        <w:gridCol w:w="566"/>
        <w:gridCol w:w="970"/>
        <w:gridCol w:w="1388"/>
        <w:gridCol w:w="846"/>
        <w:gridCol w:w="1088"/>
        <w:gridCol w:w="3201"/>
      </w:tblGrid>
      <w:tr w:rsidR="00EF3100" w14:paraId="40A4DF44" w14:textId="77777777" w:rsidTr="006275B9">
        <w:trPr>
          <w:trHeight w:val="702"/>
        </w:trPr>
        <w:tc>
          <w:tcPr>
            <w:tcW w:w="817" w:type="dxa"/>
            <w:gridSpan w:val="2"/>
            <w:vAlign w:val="center"/>
          </w:tcPr>
          <w:p w14:paraId="65C23681" w14:textId="08748CC8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1324" w:type="dxa"/>
            <w:gridSpan w:val="2"/>
            <w:vAlign w:val="center"/>
          </w:tcPr>
          <w:p w14:paraId="66B1EBCC" w14:textId="77777777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52AFD164" w14:textId="50B9AB0A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388" w:type="dxa"/>
            <w:vAlign w:val="center"/>
          </w:tcPr>
          <w:p w14:paraId="212F2E67" w14:textId="77777777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4E38E42D" w14:textId="585359A4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201" w:type="dxa"/>
            <w:vAlign w:val="center"/>
          </w:tcPr>
          <w:p w14:paraId="3E00D2D4" w14:textId="03C240B4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F62C7B" w14:paraId="7DC0E7CC" w14:textId="77777777" w:rsidTr="001E304E">
        <w:trPr>
          <w:trHeight w:val="1132"/>
        </w:trPr>
        <w:tc>
          <w:tcPr>
            <w:tcW w:w="437" w:type="dxa"/>
            <w:vMerge w:val="restart"/>
            <w:vAlign w:val="center"/>
          </w:tcPr>
          <w:p w14:paraId="52491826" w14:textId="5BFC63F5" w:rsidR="00F62C7B" w:rsidRPr="00DD2C35" w:rsidRDefault="00F62C7B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参加希望者欄</w:t>
            </w:r>
          </w:p>
        </w:tc>
        <w:tc>
          <w:tcPr>
            <w:tcW w:w="1138" w:type="dxa"/>
            <w:gridSpan w:val="2"/>
            <w:vAlign w:val="center"/>
          </w:tcPr>
          <w:p w14:paraId="23814A93" w14:textId="77777777" w:rsidR="00F62C7B" w:rsidRPr="00DD2C35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770" w:type="dxa"/>
            <w:gridSpan w:val="4"/>
            <w:vAlign w:val="center"/>
          </w:tcPr>
          <w:p w14:paraId="25D7A111" w14:textId="5337F68B" w:rsidR="00F62C7B" w:rsidRPr="00DD2C35" w:rsidRDefault="00F62C7B" w:rsidP="001E304E">
            <w:pPr>
              <w:spacing w:line="340" w:lineRule="exact"/>
              <w:ind w:right="800"/>
              <w:rPr>
                <w:sz w:val="20"/>
                <w:szCs w:val="20"/>
              </w:rPr>
            </w:pPr>
          </w:p>
        </w:tc>
        <w:tc>
          <w:tcPr>
            <w:tcW w:w="4289" w:type="dxa"/>
            <w:gridSpan w:val="2"/>
            <w:vAlign w:val="center"/>
          </w:tcPr>
          <w:p w14:paraId="700EDA00" w14:textId="51CA5278" w:rsidR="00F62C7B" w:rsidRDefault="00F62C7B" w:rsidP="000C732D">
            <w:pPr>
              <w:spacing w:line="240" w:lineRule="exact"/>
              <w:rPr>
                <w:sz w:val="18"/>
                <w:szCs w:val="18"/>
              </w:rPr>
            </w:pPr>
            <w:r w:rsidRPr="00DD2C35">
              <w:rPr>
                <w:rFonts w:hint="eastAsia"/>
                <w:sz w:val="18"/>
                <w:szCs w:val="18"/>
              </w:rPr>
              <w:t>該当するものに○をしてください。</w:t>
            </w:r>
          </w:p>
          <w:p w14:paraId="59CAB204" w14:textId="77777777" w:rsidR="00F62C7B" w:rsidRPr="00DD2C35" w:rsidRDefault="00F62C7B" w:rsidP="000C732D">
            <w:pPr>
              <w:spacing w:line="200" w:lineRule="exact"/>
              <w:rPr>
                <w:sz w:val="18"/>
                <w:szCs w:val="18"/>
              </w:rPr>
            </w:pPr>
          </w:p>
          <w:p w14:paraId="28BA7A14" w14:textId="77777777" w:rsidR="00F62C7B" w:rsidRPr="00DD2C35" w:rsidRDefault="00F62C7B" w:rsidP="000C732D">
            <w:pPr>
              <w:spacing w:line="34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１．被保険者本人</w:t>
            </w:r>
          </w:p>
          <w:p w14:paraId="011AD743" w14:textId="4B9C559B" w:rsidR="00F62C7B" w:rsidRPr="00DD2C35" w:rsidRDefault="00F62C7B" w:rsidP="000C732D">
            <w:pPr>
              <w:spacing w:line="34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２．被扶養</w:t>
            </w:r>
            <w:r w:rsidR="00FC5AF2">
              <w:rPr>
                <w:rFonts w:hint="eastAsia"/>
                <w:sz w:val="20"/>
                <w:szCs w:val="20"/>
              </w:rPr>
              <w:t>配偶者</w:t>
            </w:r>
          </w:p>
        </w:tc>
      </w:tr>
      <w:tr w:rsidR="00F62C7B" w14:paraId="0A4C2A0A" w14:textId="77777777" w:rsidTr="00667C02">
        <w:trPr>
          <w:trHeight w:val="1416"/>
        </w:trPr>
        <w:tc>
          <w:tcPr>
            <w:tcW w:w="437" w:type="dxa"/>
            <w:vMerge/>
            <w:vAlign w:val="center"/>
          </w:tcPr>
          <w:p w14:paraId="4925D0F8" w14:textId="77777777" w:rsidR="00F62C7B" w:rsidRPr="00DD2C35" w:rsidRDefault="00F62C7B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4ED0ECFA" w14:textId="77777777" w:rsidR="00F62C7B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の</w:t>
            </w:r>
          </w:p>
          <w:p w14:paraId="4ACEA6AA" w14:textId="2C5EE055" w:rsidR="00F62C7B" w:rsidRPr="00DD2C35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59" w:type="dxa"/>
            <w:gridSpan w:val="6"/>
            <w:vAlign w:val="center"/>
          </w:tcPr>
          <w:p w14:paraId="0884F16E" w14:textId="5013A422" w:rsidR="00F62C7B" w:rsidRDefault="00F62C7B" w:rsidP="000C73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：　　　　　　－　　　　　　－　　　　　　　（内線：　　　　　　　）</w:t>
            </w:r>
          </w:p>
          <w:p w14:paraId="71642ACF" w14:textId="77777777" w:rsidR="00F62C7B" w:rsidRDefault="00F62C7B" w:rsidP="000C732D">
            <w:pPr>
              <w:spacing w:line="240" w:lineRule="exact"/>
              <w:rPr>
                <w:sz w:val="20"/>
                <w:szCs w:val="20"/>
              </w:rPr>
            </w:pPr>
          </w:p>
          <w:p w14:paraId="50528F31" w14:textId="1C8C9C39" w:rsidR="00F62C7B" w:rsidRPr="00D91E09" w:rsidRDefault="00F62C7B" w:rsidP="000C73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携　帯：　　　　　　－　　　　　　－　　　　　　　　</w:t>
            </w:r>
          </w:p>
        </w:tc>
      </w:tr>
      <w:tr w:rsidR="00F62C7B" w14:paraId="2E49632C" w14:textId="77777777" w:rsidTr="00F62C7B">
        <w:trPr>
          <w:trHeight w:val="677"/>
        </w:trPr>
        <w:tc>
          <w:tcPr>
            <w:tcW w:w="437" w:type="dxa"/>
            <w:vMerge/>
            <w:vAlign w:val="center"/>
          </w:tcPr>
          <w:p w14:paraId="7F777CE4" w14:textId="77777777" w:rsidR="00F62C7B" w:rsidRPr="00DD2C35" w:rsidRDefault="00F62C7B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1DFDD5EA" w14:textId="77777777" w:rsidR="00F62C7B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</w:p>
          <w:p w14:paraId="25FF37B5" w14:textId="2261D38F" w:rsidR="00F62C7B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8059" w:type="dxa"/>
            <w:gridSpan w:val="6"/>
            <w:vAlign w:val="center"/>
          </w:tcPr>
          <w:p w14:paraId="4B08DE6A" w14:textId="2B247F27" w:rsidR="00F62C7B" w:rsidRDefault="00F62C7B" w:rsidP="000C73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@</w:t>
            </w:r>
          </w:p>
        </w:tc>
      </w:tr>
    </w:tbl>
    <w:p w14:paraId="7F0288C6" w14:textId="1F461F99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6036FA3C" w14:textId="256212F9" w:rsidR="00EF3100" w:rsidRPr="00DD2C35" w:rsidRDefault="00EA1A46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  <w:bdr w:val="single" w:sz="4" w:space="0" w:color="auto"/>
        </w:rPr>
        <w:t xml:space="preserve">　ご案内および</w:t>
      </w:r>
      <w:r w:rsidR="00DD2C35" w:rsidRPr="00DD2C35">
        <w:rPr>
          <w:rFonts w:hint="eastAsia"/>
          <w:sz w:val="22"/>
          <w:szCs w:val="24"/>
          <w:bdr w:val="single" w:sz="4" w:space="0" w:color="auto"/>
        </w:rPr>
        <w:t>注意事項</w:t>
      </w:r>
      <w:r>
        <w:rPr>
          <w:rFonts w:hint="eastAsia"/>
          <w:sz w:val="22"/>
          <w:szCs w:val="24"/>
          <w:bdr w:val="single" w:sz="4" w:space="0" w:color="auto"/>
        </w:rPr>
        <w:t xml:space="preserve">　</w:t>
      </w:r>
    </w:p>
    <w:p w14:paraId="293E15B5" w14:textId="77777777" w:rsidR="00723F6D" w:rsidRDefault="00723F6D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１．上記に必要事項をご記入のうえ、下記送付先までお送りください。</w:t>
      </w:r>
    </w:p>
    <w:p w14:paraId="4653DAC1" w14:textId="7AC5A373" w:rsidR="00723F6D" w:rsidRDefault="00723F6D" w:rsidP="00723F6D">
      <w:pPr>
        <w:spacing w:line="340" w:lineRule="exact"/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（郵送、FAX、メール）</w:t>
      </w:r>
      <w:r w:rsidRPr="00723F6D">
        <w:rPr>
          <w:rFonts w:hint="eastAsia"/>
          <w:sz w:val="16"/>
          <w:szCs w:val="18"/>
        </w:rPr>
        <w:t>＊メールの場合は、参加申込書を添付してください。</w:t>
      </w:r>
    </w:p>
    <w:p w14:paraId="5795CD07" w14:textId="0BD0BF0B" w:rsidR="009423AF" w:rsidRDefault="009423AF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２．</w:t>
      </w:r>
      <w:r w:rsidR="008D6D77" w:rsidRPr="008D6D77">
        <w:rPr>
          <w:rFonts w:asciiTheme="minorEastAsia" w:hAnsiTheme="minorEastAsia" w:hint="eastAsia"/>
          <w:kern w:val="0"/>
          <w:sz w:val="22"/>
        </w:rPr>
        <w:t>参加者は未就学のお子様をもつ当組合加入の被保険者</w:t>
      </w:r>
      <w:r w:rsidR="00FC5AF2">
        <w:rPr>
          <w:rFonts w:asciiTheme="minorEastAsia" w:hAnsiTheme="minorEastAsia" w:hint="eastAsia"/>
          <w:kern w:val="0"/>
          <w:sz w:val="22"/>
        </w:rPr>
        <w:t>または</w:t>
      </w:r>
      <w:r w:rsidR="008D6D77" w:rsidRPr="008D6D77">
        <w:rPr>
          <w:rFonts w:asciiTheme="minorEastAsia" w:hAnsiTheme="minorEastAsia" w:hint="eastAsia"/>
          <w:kern w:val="0"/>
          <w:sz w:val="22"/>
        </w:rPr>
        <w:t>被扶養</w:t>
      </w:r>
      <w:r w:rsidR="00FC5AF2">
        <w:rPr>
          <w:rFonts w:asciiTheme="minorEastAsia" w:hAnsiTheme="minorEastAsia" w:hint="eastAsia"/>
          <w:kern w:val="0"/>
          <w:sz w:val="22"/>
        </w:rPr>
        <w:t>配偶</w:t>
      </w:r>
      <w:r w:rsidR="008D6D77" w:rsidRPr="008D6D77">
        <w:rPr>
          <w:rFonts w:asciiTheme="minorEastAsia" w:hAnsiTheme="minorEastAsia" w:hint="eastAsia"/>
          <w:kern w:val="0"/>
          <w:sz w:val="22"/>
        </w:rPr>
        <w:t>者</w:t>
      </w:r>
      <w:r w:rsidR="008D6D77">
        <w:rPr>
          <w:rFonts w:asciiTheme="minorEastAsia" w:hAnsiTheme="minorEastAsia" w:hint="eastAsia"/>
          <w:kern w:val="0"/>
          <w:sz w:val="22"/>
        </w:rPr>
        <w:t>。</w:t>
      </w:r>
    </w:p>
    <w:p w14:paraId="78AD8E8B" w14:textId="2A4259D1" w:rsidR="00DD2C35" w:rsidRDefault="009423AF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３</w:t>
      </w:r>
      <w:r w:rsidR="00DD2C35">
        <w:rPr>
          <w:rFonts w:hint="eastAsia"/>
          <w:sz w:val="22"/>
          <w:szCs w:val="24"/>
        </w:rPr>
        <w:t>．応募者多数の場合は抽選となります。</w:t>
      </w:r>
    </w:p>
    <w:p w14:paraId="5AE81F49" w14:textId="5164B665" w:rsidR="00EF3100" w:rsidRDefault="00CD4970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４．</w:t>
      </w:r>
      <w:r w:rsidR="00D064E9">
        <w:rPr>
          <w:rFonts w:hint="eastAsia"/>
          <w:sz w:val="22"/>
          <w:szCs w:val="24"/>
        </w:rPr>
        <w:t>お子様の同伴はご遠慮願</w:t>
      </w:r>
      <w:r w:rsidR="00C54D9A">
        <w:rPr>
          <w:rFonts w:hint="eastAsia"/>
          <w:sz w:val="22"/>
          <w:szCs w:val="24"/>
        </w:rPr>
        <w:t>ください。</w:t>
      </w:r>
    </w:p>
    <w:p w14:paraId="32C53C97" w14:textId="2BFEE02C" w:rsidR="006A06FF" w:rsidRPr="00DD2C35" w:rsidRDefault="00A12A4F" w:rsidP="00CD4970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５</w:t>
      </w:r>
      <w:r w:rsidR="006A06FF">
        <w:rPr>
          <w:rFonts w:hint="eastAsia"/>
          <w:sz w:val="22"/>
          <w:szCs w:val="24"/>
        </w:rPr>
        <w:t>．</w:t>
      </w:r>
      <w:r w:rsidR="00D91E09">
        <w:rPr>
          <w:rFonts w:hint="eastAsia"/>
          <w:sz w:val="22"/>
          <w:szCs w:val="24"/>
        </w:rPr>
        <w:t>参加</w:t>
      </w:r>
      <w:r w:rsidR="006A06FF">
        <w:rPr>
          <w:rFonts w:hint="eastAsia"/>
          <w:sz w:val="22"/>
          <w:szCs w:val="24"/>
        </w:rPr>
        <w:t>者には</w:t>
      </w:r>
      <w:r w:rsidR="00CD4970">
        <w:rPr>
          <w:rFonts w:hint="eastAsia"/>
          <w:sz w:val="22"/>
          <w:szCs w:val="24"/>
        </w:rPr>
        <w:t>、</w:t>
      </w:r>
      <w:r w:rsidR="006A06FF">
        <w:rPr>
          <w:rFonts w:hint="eastAsia"/>
          <w:sz w:val="22"/>
          <w:szCs w:val="24"/>
        </w:rPr>
        <w:t>QUOカード(</w:t>
      </w:r>
      <w:r w:rsidR="00D91E09">
        <w:rPr>
          <w:rFonts w:hint="eastAsia"/>
          <w:sz w:val="22"/>
          <w:szCs w:val="24"/>
        </w:rPr>
        <w:t>1</w:t>
      </w:r>
      <w:r w:rsidR="006A06FF">
        <w:rPr>
          <w:rFonts w:hint="eastAsia"/>
          <w:sz w:val="22"/>
          <w:szCs w:val="24"/>
        </w:rPr>
        <w:t>,000円分)をプレゼントします。</w:t>
      </w:r>
    </w:p>
    <w:p w14:paraId="5E3F8D2A" w14:textId="6E31A9A8" w:rsidR="00EF3100" w:rsidRDefault="00A12A4F" w:rsidP="004640A2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６</w:t>
      </w:r>
      <w:r w:rsidR="00723F6D">
        <w:rPr>
          <w:rFonts w:hint="eastAsia"/>
          <w:sz w:val="22"/>
          <w:szCs w:val="24"/>
        </w:rPr>
        <w:t>．</w:t>
      </w:r>
      <w:r>
        <w:rPr>
          <w:rFonts w:hint="eastAsia"/>
          <w:sz w:val="22"/>
          <w:szCs w:val="24"/>
        </w:rPr>
        <w:t>会場にお車で来られる場合は、駐車料金はご負担願います。</w:t>
      </w:r>
    </w:p>
    <w:p w14:paraId="6A44AB6D" w14:textId="06801186" w:rsidR="00EF3100" w:rsidRPr="00DD2C35" w:rsidRDefault="00A33EF6" w:rsidP="00D91E09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７</w:t>
      </w:r>
      <w:r w:rsidR="009552BF">
        <w:rPr>
          <w:rFonts w:hint="eastAsia"/>
          <w:sz w:val="22"/>
          <w:szCs w:val="24"/>
        </w:rPr>
        <w:t>．</w:t>
      </w:r>
      <w:r w:rsidR="00723F6D">
        <w:rPr>
          <w:rFonts w:hint="eastAsia"/>
          <w:sz w:val="22"/>
          <w:szCs w:val="24"/>
        </w:rPr>
        <w:t>参加申込書の提出期限は、</w:t>
      </w:r>
      <w:r w:rsidR="0051116A">
        <w:rPr>
          <w:rFonts w:hint="eastAsia"/>
          <w:b/>
          <w:bCs/>
          <w:sz w:val="24"/>
          <w:szCs w:val="28"/>
          <w:u w:val="single"/>
        </w:rPr>
        <w:t>１１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月</w:t>
      </w:r>
      <w:r w:rsidR="0051116A">
        <w:rPr>
          <w:rFonts w:hint="eastAsia"/>
          <w:b/>
          <w:bCs/>
          <w:sz w:val="24"/>
          <w:szCs w:val="28"/>
          <w:u w:val="single"/>
        </w:rPr>
        <w:t>２１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日（</w:t>
      </w:r>
      <w:r w:rsidR="006629A0">
        <w:rPr>
          <w:rFonts w:hint="eastAsia"/>
          <w:b/>
          <w:bCs/>
          <w:sz w:val="24"/>
          <w:szCs w:val="28"/>
          <w:u w:val="single"/>
        </w:rPr>
        <w:t>金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）健保組合必着</w:t>
      </w:r>
      <w:r w:rsidR="00723F6D">
        <w:rPr>
          <w:rFonts w:hint="eastAsia"/>
          <w:sz w:val="22"/>
          <w:szCs w:val="24"/>
        </w:rPr>
        <w:t>です。</w:t>
      </w:r>
    </w:p>
    <w:p w14:paraId="069D8E05" w14:textId="655E04B8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7C27DEAF" w14:textId="77777777" w:rsidR="00D83A67" w:rsidRDefault="00D83A67" w:rsidP="00D83A67">
      <w:pPr>
        <w:spacing w:line="340" w:lineRule="exact"/>
        <w:rPr>
          <w:sz w:val="22"/>
          <w:szCs w:val="24"/>
        </w:rPr>
      </w:pPr>
    </w:p>
    <w:p w14:paraId="6E08CADF" w14:textId="77777777" w:rsidR="00D91E09" w:rsidRDefault="00D91E09" w:rsidP="00EF3100">
      <w:pPr>
        <w:spacing w:line="340" w:lineRule="exact"/>
        <w:rPr>
          <w:sz w:val="22"/>
          <w:szCs w:val="24"/>
        </w:rPr>
      </w:pPr>
    </w:p>
    <w:p w14:paraId="17880432" w14:textId="5DB66C60" w:rsidR="00D83A67" w:rsidRPr="00DD2C35" w:rsidRDefault="00D83A67" w:rsidP="00EF3100">
      <w:pPr>
        <w:spacing w:line="340" w:lineRule="exact"/>
        <w:rPr>
          <w:sz w:val="22"/>
          <w:szCs w:val="24"/>
        </w:rPr>
      </w:pPr>
    </w:p>
    <w:p w14:paraId="261AE77C" w14:textId="696B02AA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76845C22" w14:textId="3A687E8F" w:rsidR="00EF3100" w:rsidRPr="00DD2C35" w:rsidRDefault="001E304E" w:rsidP="00EF3100">
      <w:pPr>
        <w:spacing w:line="340" w:lineRule="exact"/>
        <w:rPr>
          <w:sz w:val="22"/>
          <w:szCs w:val="24"/>
        </w:rPr>
      </w:pPr>
      <w:r w:rsidRPr="00C82AA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3B88" wp14:editId="55CC0C10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952750" cy="8667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AC3B8FD" w14:textId="4D3D2E9E" w:rsidR="006E179F" w:rsidRPr="009552BF" w:rsidRDefault="006E179F" w:rsidP="009552BF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送付先・お問い合わせ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9CA63E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10-8510　福井県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福井市豊島1-3-1　三谷ビル5階</w:t>
                            </w:r>
                          </w:p>
                          <w:p w14:paraId="71A25450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谷健康保険組合</w:t>
                            </w:r>
                          </w:p>
                          <w:p w14:paraId="7B897F51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0776-20-3155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FAX　0776-20-3169</w:t>
                            </w:r>
                          </w:p>
                          <w:p w14:paraId="64E62E59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rStyle w:val="a4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ホームページ　</w:t>
                            </w:r>
                            <w:hyperlink r:id="rId7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www.mitani-kenpo.jp</w:t>
                              </w:r>
                            </w:hyperlink>
                            <w:r w:rsidRPr="009552BF">
                              <w:rPr>
                                <w:rStyle w:val="a4"/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　　</w:t>
                            </w:r>
                          </w:p>
                          <w:p w14:paraId="6D8D0A22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9552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メール　</w:t>
                            </w:r>
                            <w:hyperlink r:id="rId8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i-kenpo@kore.mitene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3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81.3pt;margin-top:18.8pt;width:232.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" fillcolor="window" strokecolor="#7f7f7f" strokeweight=".5pt">
                <v:textbox inset=",1mm,,1mm">
                  <w:txbxContent>
                    <w:p w14:paraId="3AC3B8FD" w14:textId="4D3D2E9E" w:rsidR="006E179F" w:rsidRPr="009552BF" w:rsidRDefault="006E179F" w:rsidP="009552BF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（送付先・お問い合わせ</w:t>
                      </w:r>
                      <w:r w:rsidRPr="009552BF">
                        <w:rPr>
                          <w:sz w:val="18"/>
                          <w:szCs w:val="18"/>
                        </w:rPr>
                        <w:t>先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019CA63E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〒910-8510　福井県</w:t>
                      </w:r>
                      <w:r w:rsidRPr="009552BF">
                        <w:rPr>
                          <w:sz w:val="18"/>
                          <w:szCs w:val="18"/>
                        </w:rPr>
                        <w:t>福井市豊島1-3-1　三谷ビル5階</w:t>
                      </w:r>
                    </w:p>
                    <w:p w14:paraId="71A25450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三谷健康保険組合</w:t>
                      </w:r>
                    </w:p>
                    <w:p w14:paraId="7B897F51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0776-20-3155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FAX　0776-20-3169</w:t>
                      </w:r>
                    </w:p>
                    <w:p w14:paraId="64E62E59" w14:textId="77777777" w:rsidR="006E179F" w:rsidRPr="009552BF" w:rsidRDefault="006E179F" w:rsidP="009552BF">
                      <w:pPr>
                        <w:spacing w:line="200" w:lineRule="exact"/>
                        <w:rPr>
                          <w:rStyle w:val="a4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ホームページ　</w:t>
                      </w:r>
                      <w:hyperlink r:id="rId9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www.mitani-kenpo.jp</w:t>
                        </w:r>
                      </w:hyperlink>
                      <w:r w:rsidRPr="009552BF">
                        <w:rPr>
                          <w:rStyle w:val="a4"/>
                          <w:rFonts w:hint="eastAsia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　　</w:t>
                      </w:r>
                    </w:p>
                    <w:p w14:paraId="6D8D0A22" w14:textId="77777777" w:rsidR="006E179F" w:rsidRPr="009552BF" w:rsidRDefault="006E179F" w:rsidP="009552BF">
                      <w:pPr>
                        <w:spacing w:line="20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9552B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メール　</w:t>
                      </w:r>
                      <w:hyperlink r:id="rId10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i-kenpo@kore.mitene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3100" w:rsidRPr="00DD2C35" w:rsidSect="00EF310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480C" w14:textId="77777777" w:rsidR="009552BF" w:rsidRDefault="009552BF" w:rsidP="009552BF">
      <w:r>
        <w:separator/>
      </w:r>
    </w:p>
  </w:endnote>
  <w:endnote w:type="continuationSeparator" w:id="0">
    <w:p w14:paraId="7FFE2792" w14:textId="77777777" w:rsidR="009552BF" w:rsidRDefault="009552BF" w:rsidP="0095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F5BC" w14:textId="77777777" w:rsidR="009552BF" w:rsidRDefault="009552BF" w:rsidP="009552BF">
      <w:r>
        <w:separator/>
      </w:r>
    </w:p>
  </w:footnote>
  <w:footnote w:type="continuationSeparator" w:id="0">
    <w:p w14:paraId="2C390006" w14:textId="77777777" w:rsidR="009552BF" w:rsidRDefault="009552BF" w:rsidP="0095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00"/>
    <w:rsid w:val="000162C9"/>
    <w:rsid w:val="000247AB"/>
    <w:rsid w:val="00033AB6"/>
    <w:rsid w:val="00051AF1"/>
    <w:rsid w:val="00085175"/>
    <w:rsid w:val="000C732D"/>
    <w:rsid w:val="000F16A1"/>
    <w:rsid w:val="00125528"/>
    <w:rsid w:val="001B2081"/>
    <w:rsid w:val="001E304E"/>
    <w:rsid w:val="00260078"/>
    <w:rsid w:val="002673FD"/>
    <w:rsid w:val="00267F38"/>
    <w:rsid w:val="00330873"/>
    <w:rsid w:val="00435A7F"/>
    <w:rsid w:val="004640A2"/>
    <w:rsid w:val="00464FDF"/>
    <w:rsid w:val="00510533"/>
    <w:rsid w:val="0051116A"/>
    <w:rsid w:val="005451CA"/>
    <w:rsid w:val="006275B9"/>
    <w:rsid w:val="00634E2D"/>
    <w:rsid w:val="0064086F"/>
    <w:rsid w:val="006629A0"/>
    <w:rsid w:val="006A06FF"/>
    <w:rsid w:val="006E179F"/>
    <w:rsid w:val="00723F6D"/>
    <w:rsid w:val="00761F8E"/>
    <w:rsid w:val="00763D7F"/>
    <w:rsid w:val="00793402"/>
    <w:rsid w:val="007B038B"/>
    <w:rsid w:val="008C6027"/>
    <w:rsid w:val="008D6D77"/>
    <w:rsid w:val="008F0045"/>
    <w:rsid w:val="009423AF"/>
    <w:rsid w:val="009552BF"/>
    <w:rsid w:val="009E7DBE"/>
    <w:rsid w:val="00A12A4F"/>
    <w:rsid w:val="00A33EF6"/>
    <w:rsid w:val="00A511CD"/>
    <w:rsid w:val="00AF51B3"/>
    <w:rsid w:val="00B26362"/>
    <w:rsid w:val="00C54D9A"/>
    <w:rsid w:val="00C60E35"/>
    <w:rsid w:val="00CB3A25"/>
    <w:rsid w:val="00CC3862"/>
    <w:rsid w:val="00CD4970"/>
    <w:rsid w:val="00CE134A"/>
    <w:rsid w:val="00D064E9"/>
    <w:rsid w:val="00D83A67"/>
    <w:rsid w:val="00D91E09"/>
    <w:rsid w:val="00DD2C35"/>
    <w:rsid w:val="00E81093"/>
    <w:rsid w:val="00EA1A46"/>
    <w:rsid w:val="00EF3100"/>
    <w:rsid w:val="00F62C7B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E8699F"/>
  <w15:chartTrackingRefBased/>
  <w15:docId w15:val="{07870ED5-BE32-446C-9384-E264910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17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2BF"/>
  </w:style>
  <w:style w:type="paragraph" w:styleId="a7">
    <w:name w:val="footer"/>
    <w:basedOn w:val="a"/>
    <w:link w:val="a8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-kenpo@kore.miten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tani-kenp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-kenpo@kore.mitene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ani-kenp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9C2D-A083-4E1E-8ECE-D3B2D8B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03</dc:creator>
  <cp:keywords/>
  <dc:description/>
  <cp:lastModifiedBy>KENP04</cp:lastModifiedBy>
  <cp:revision>49</cp:revision>
  <cp:lastPrinted>2025-08-19T00:10:00Z</cp:lastPrinted>
  <dcterms:created xsi:type="dcterms:W3CDTF">2024-10-11T06:28:00Z</dcterms:created>
  <dcterms:modified xsi:type="dcterms:W3CDTF">2025-11-04T04:40:00Z</dcterms:modified>
</cp:coreProperties>
</file>